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310" w:rsidRDefault="00135912" w:rsidP="006D3856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E7D38">
        <w:rPr>
          <w:rFonts w:ascii="Times New Roman" w:hAnsi="Times New Roman" w:cs="Times New Roman"/>
          <w:b/>
          <w:sz w:val="32"/>
          <w:szCs w:val="28"/>
        </w:rPr>
        <w:t xml:space="preserve">Алгоритм прохождения практики студентами </w:t>
      </w:r>
    </w:p>
    <w:p w:rsidR="00A22711" w:rsidRDefault="00135912" w:rsidP="006D3856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E7D38">
        <w:rPr>
          <w:rFonts w:ascii="Times New Roman" w:hAnsi="Times New Roman" w:cs="Times New Roman"/>
          <w:b/>
          <w:sz w:val="32"/>
          <w:szCs w:val="28"/>
        </w:rPr>
        <w:t>Интернет-института ТулГУ</w:t>
      </w:r>
    </w:p>
    <w:p w:rsidR="00EA13C5" w:rsidRDefault="00EA13C5" w:rsidP="00EA13C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Уважаемые студенты, обращаем Ваше внимание на то, что все студенты должны быть направлены на практику в семестре, в котором она предусмотрена, поэтому, при отсутствии договора на практику с конкретным предприятием </w:t>
      </w:r>
      <w:r w:rsidRPr="004E715E">
        <w:rPr>
          <w:rFonts w:ascii="Times New Roman" w:hAnsi="Times New Roman" w:cs="Times New Roman"/>
          <w:b/>
          <w:color w:val="FF0000"/>
          <w:sz w:val="32"/>
          <w:szCs w:val="28"/>
        </w:rPr>
        <w:t>ДО НАЧАЛА СЕМЕСТРА С ПРАКТИКОЙ</w:t>
      </w:r>
      <w:r>
        <w:rPr>
          <w:rFonts w:ascii="Times New Roman" w:hAnsi="Times New Roman" w:cs="Times New Roman"/>
          <w:b/>
          <w:sz w:val="32"/>
          <w:szCs w:val="28"/>
        </w:rPr>
        <w:t>, студент будет направлен на соответствующую кафедру ТулГУ</w:t>
      </w:r>
      <w:r w:rsidR="00644925">
        <w:rPr>
          <w:rFonts w:ascii="Times New Roman" w:hAnsi="Times New Roman" w:cs="Times New Roman"/>
          <w:b/>
          <w:sz w:val="32"/>
          <w:szCs w:val="28"/>
        </w:rPr>
        <w:t xml:space="preserve"> автоматически</w:t>
      </w:r>
      <w:r>
        <w:rPr>
          <w:rFonts w:ascii="Times New Roman" w:hAnsi="Times New Roman" w:cs="Times New Roman"/>
          <w:b/>
          <w:sz w:val="32"/>
          <w:szCs w:val="28"/>
        </w:rPr>
        <w:t>.</w:t>
      </w:r>
    </w:p>
    <w:p w:rsidR="004E715E" w:rsidRDefault="004E715E" w:rsidP="004E715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3D0C">
        <w:rPr>
          <w:rFonts w:ascii="Times New Roman" w:hAnsi="Times New Roman" w:cs="Times New Roman"/>
          <w:b/>
          <w:color w:val="FF0000"/>
          <w:sz w:val="32"/>
          <w:szCs w:val="28"/>
        </w:rPr>
        <w:t>Обратите, пожалуйста, внимание на следующую информацию:</w:t>
      </w:r>
    </w:p>
    <w:p w:rsidR="004E715E" w:rsidRDefault="004E715E" w:rsidP="004E715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4F3D0C">
        <w:rPr>
          <w:rFonts w:ascii="Times New Roman" w:hAnsi="Times New Roman" w:cs="Times New Roman"/>
          <w:color w:val="000000"/>
          <w:sz w:val="28"/>
          <w:szCs w:val="28"/>
        </w:rPr>
        <w:t>Приказ на практику формируется и выпускается 1 раз в 2 недели;</w:t>
      </w:r>
    </w:p>
    <w:p w:rsidR="004E715E" w:rsidRDefault="004E715E" w:rsidP="004E715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3D0C">
        <w:rPr>
          <w:rFonts w:ascii="Times New Roman" w:hAnsi="Times New Roman" w:cs="Times New Roman"/>
          <w:color w:val="000000"/>
          <w:sz w:val="28"/>
          <w:szCs w:val="28"/>
        </w:rPr>
        <w:t>2. + неделя на подпись;</w:t>
      </w:r>
    </w:p>
    <w:p w:rsidR="004E715E" w:rsidRDefault="004E715E" w:rsidP="004E715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3D0C">
        <w:rPr>
          <w:rFonts w:ascii="Times New Roman" w:hAnsi="Times New Roman" w:cs="Times New Roman"/>
          <w:color w:val="000000"/>
          <w:sz w:val="28"/>
          <w:szCs w:val="28"/>
        </w:rPr>
        <w:t xml:space="preserve">3. Даты в приказе устанавливаются на месяц </w:t>
      </w:r>
      <w:r w:rsidRPr="004F3D0C">
        <w:rPr>
          <w:rFonts w:ascii="Times New Roman" w:hAnsi="Times New Roman" w:cs="Times New Roman"/>
          <w:b/>
          <w:color w:val="FF0000"/>
          <w:sz w:val="28"/>
          <w:szCs w:val="28"/>
        </w:rPr>
        <w:t>ВПЕРЕД</w:t>
      </w:r>
      <w:r w:rsidRPr="004F3D0C">
        <w:rPr>
          <w:rFonts w:ascii="Times New Roman" w:hAnsi="Times New Roman" w:cs="Times New Roman"/>
          <w:color w:val="000000"/>
          <w:sz w:val="28"/>
          <w:szCs w:val="28"/>
        </w:rPr>
        <w:t xml:space="preserve"> от даты приказа ("задним числом" или более ранние даты поставить не получится);</w:t>
      </w:r>
    </w:p>
    <w:p w:rsidR="004E715E" w:rsidRDefault="004E715E" w:rsidP="004E715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3D0C">
        <w:rPr>
          <w:rFonts w:ascii="Times New Roman" w:hAnsi="Times New Roman" w:cs="Times New Roman"/>
          <w:color w:val="000000"/>
          <w:sz w:val="28"/>
          <w:szCs w:val="28"/>
        </w:rPr>
        <w:t xml:space="preserve">4. Несколько видов практик могут идти только одна за другой, параллельно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4F3D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3D0C">
        <w:rPr>
          <w:rFonts w:ascii="Times New Roman" w:hAnsi="Times New Roman" w:cs="Times New Roman"/>
          <w:b/>
          <w:color w:val="FF0000"/>
          <w:sz w:val="28"/>
          <w:szCs w:val="28"/>
        </w:rPr>
        <w:t>НЕЛЬЗЯ</w:t>
      </w:r>
      <w:r w:rsidRPr="004F3D0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E715E" w:rsidRDefault="004E715E" w:rsidP="004E715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3D0C">
        <w:rPr>
          <w:rFonts w:ascii="Times New Roman" w:hAnsi="Times New Roman" w:cs="Times New Roman"/>
          <w:color w:val="000000"/>
          <w:sz w:val="28"/>
          <w:szCs w:val="28"/>
        </w:rPr>
        <w:t xml:space="preserve">5. Несколько практик одного человека или несколько людей, планирующих прохождение одной и той же практики на одном и том же предприятии, могут быть объединены в </w:t>
      </w:r>
      <w:r w:rsidRPr="004F3D0C">
        <w:rPr>
          <w:rFonts w:ascii="Times New Roman" w:hAnsi="Times New Roman" w:cs="Times New Roman"/>
          <w:b/>
          <w:color w:val="FF0000"/>
          <w:sz w:val="28"/>
          <w:szCs w:val="28"/>
        </w:rPr>
        <w:t>ОДИН</w:t>
      </w:r>
      <w:r w:rsidRPr="004F3D0C">
        <w:rPr>
          <w:rFonts w:ascii="Times New Roman" w:hAnsi="Times New Roman" w:cs="Times New Roman"/>
          <w:color w:val="000000"/>
          <w:sz w:val="28"/>
          <w:szCs w:val="28"/>
        </w:rPr>
        <w:t xml:space="preserve"> договор.</w:t>
      </w:r>
    </w:p>
    <w:p w:rsidR="004E715E" w:rsidRPr="004F3D0C" w:rsidRDefault="004E715E" w:rsidP="004E715E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32"/>
          <w:szCs w:val="28"/>
          <w:u w:val="single"/>
        </w:rPr>
      </w:pPr>
      <w:r w:rsidRPr="004F3D0C">
        <w:rPr>
          <w:rFonts w:ascii="Times New Roman" w:hAnsi="Times New Roman" w:cs="Times New Roman"/>
          <w:b/>
          <w:color w:val="000000"/>
          <w:sz w:val="32"/>
          <w:szCs w:val="28"/>
          <w:u w:val="single"/>
        </w:rPr>
        <w:t>Убедительная просьба учитывать данную информацию при планировании прохождения практики в семестре!</w:t>
      </w:r>
    </w:p>
    <w:p w:rsidR="009F5310" w:rsidRDefault="009F5310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</w:p>
    <w:p w:rsidR="00135912" w:rsidRPr="00533EB0" w:rsidRDefault="0024260C" w:rsidP="006D3856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Общий алгоритм</w:t>
      </w:r>
      <w:r w:rsidR="00135912" w:rsidRPr="00533EB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: </w:t>
      </w:r>
    </w:p>
    <w:p w:rsidR="00135912" w:rsidRDefault="0048376B" w:rsidP="006D3856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чать из системы ДО бланк договор</w:t>
      </w:r>
      <w:r w:rsidR="00E97A6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едприятия с университетом (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ртов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ница-Образ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ументов-Докумен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практике);</w:t>
      </w:r>
    </w:p>
    <w:p w:rsidR="0048376B" w:rsidRDefault="0048376B" w:rsidP="006D3856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ь договор и прислать в Интернет-Институт на электронную почту</w:t>
      </w:r>
      <w:r w:rsidR="002B602F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="002B602F" w:rsidRPr="002B602F">
        <w:rPr>
          <w:rFonts w:ascii="Times New Roman" w:hAnsi="Times New Roman" w:cs="Times New Roman"/>
          <w:sz w:val="28"/>
          <w:szCs w:val="28"/>
        </w:rPr>
        <w:t>.</w:t>
      </w:r>
      <w:r w:rsidR="002B602F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2B602F" w:rsidRPr="002B602F">
        <w:rPr>
          <w:rFonts w:ascii="Times New Roman" w:hAnsi="Times New Roman" w:cs="Times New Roman"/>
          <w:sz w:val="28"/>
          <w:szCs w:val="28"/>
        </w:rPr>
        <w:t xml:space="preserve"> </w:t>
      </w:r>
      <w:r w:rsidR="002B602F">
        <w:rPr>
          <w:rFonts w:ascii="Times New Roman" w:hAnsi="Times New Roman" w:cs="Times New Roman"/>
          <w:sz w:val="28"/>
          <w:szCs w:val="28"/>
        </w:rPr>
        <w:t xml:space="preserve">или </w:t>
      </w:r>
      <w:r w:rsidR="002B602F" w:rsidRPr="002B602F">
        <w:rPr>
          <w:rFonts w:ascii="Times New Roman" w:hAnsi="Times New Roman" w:cs="Times New Roman"/>
          <w:sz w:val="28"/>
          <w:szCs w:val="28"/>
        </w:rPr>
        <w:t>.</w:t>
      </w:r>
      <w:r w:rsidR="002B602F"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="002B602F">
        <w:rPr>
          <w:rFonts w:ascii="Times New Roman" w:hAnsi="Times New Roman" w:cs="Times New Roman"/>
          <w:sz w:val="28"/>
          <w:szCs w:val="28"/>
        </w:rPr>
        <w:t xml:space="preserve"> (</w:t>
      </w:r>
      <w:r w:rsidR="002B602F" w:rsidRPr="0069765F">
        <w:rPr>
          <w:rFonts w:ascii="Times New Roman" w:hAnsi="Times New Roman" w:cs="Times New Roman"/>
          <w:b/>
          <w:color w:val="FF0000"/>
          <w:sz w:val="28"/>
          <w:szCs w:val="28"/>
        </w:rPr>
        <w:t>даты не ставить</w:t>
      </w:r>
      <w:r w:rsidR="002B602F">
        <w:rPr>
          <w:rFonts w:ascii="Times New Roman" w:hAnsi="Times New Roman" w:cs="Times New Roman"/>
          <w:sz w:val="28"/>
          <w:szCs w:val="28"/>
        </w:rPr>
        <w:t>)</w:t>
      </w:r>
      <w:r w:rsidR="0034216F">
        <w:rPr>
          <w:rFonts w:ascii="Times New Roman" w:hAnsi="Times New Roman" w:cs="Times New Roman"/>
          <w:sz w:val="28"/>
          <w:szCs w:val="28"/>
        </w:rPr>
        <w:t xml:space="preserve"> </w:t>
      </w:r>
      <w:r w:rsidR="0034216F" w:rsidRPr="00933C26">
        <w:rPr>
          <w:rFonts w:ascii="Times New Roman" w:hAnsi="Times New Roman" w:cs="Times New Roman"/>
          <w:b/>
          <w:sz w:val="28"/>
          <w:szCs w:val="28"/>
        </w:rPr>
        <w:t>для провер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5912" w:rsidRDefault="00135912" w:rsidP="006D3856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лать (или принести) в Интернет-институт оригинал договора</w:t>
      </w:r>
      <w:r w:rsidR="00F428B6" w:rsidRPr="00F428B6">
        <w:rPr>
          <w:rFonts w:ascii="Times New Roman" w:hAnsi="Times New Roman" w:cs="Times New Roman"/>
          <w:sz w:val="28"/>
          <w:szCs w:val="28"/>
        </w:rPr>
        <w:t xml:space="preserve"> (</w:t>
      </w:r>
      <w:r w:rsidR="00F428B6">
        <w:rPr>
          <w:rFonts w:ascii="Times New Roman" w:hAnsi="Times New Roman" w:cs="Times New Roman"/>
          <w:sz w:val="28"/>
          <w:szCs w:val="28"/>
        </w:rPr>
        <w:t xml:space="preserve">Договор в двух экземплярах с </w:t>
      </w:r>
      <w:r w:rsidR="001A2041" w:rsidRPr="004F3D0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ДВУХСТОРОННЕЙ</w:t>
      </w:r>
      <w:r w:rsidR="001A204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A2041" w:rsidRPr="001A2041">
        <w:rPr>
          <w:rFonts w:ascii="Times New Roman" w:hAnsi="Times New Roman" w:cs="Times New Roman"/>
          <w:b/>
          <w:sz w:val="28"/>
          <w:szCs w:val="28"/>
        </w:rPr>
        <w:t>(договоры на двух листах приниматься не будут!)</w:t>
      </w:r>
      <w:r w:rsidR="00F428B6" w:rsidRPr="001A2041">
        <w:rPr>
          <w:rFonts w:ascii="Times New Roman" w:hAnsi="Times New Roman" w:cs="Times New Roman"/>
          <w:sz w:val="28"/>
          <w:szCs w:val="28"/>
        </w:rPr>
        <w:t xml:space="preserve"> </w:t>
      </w:r>
      <w:r w:rsidR="00F428B6">
        <w:rPr>
          <w:rFonts w:ascii="Times New Roman" w:hAnsi="Times New Roman" w:cs="Times New Roman"/>
          <w:sz w:val="28"/>
          <w:szCs w:val="28"/>
        </w:rPr>
        <w:t>печатью</w:t>
      </w:r>
      <w:r w:rsidR="00F428B6" w:rsidRPr="00F428B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5912" w:rsidRPr="00135912" w:rsidRDefault="00135912" w:rsidP="006D3856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аться выхода приказа на практику;</w:t>
      </w:r>
    </w:p>
    <w:p w:rsidR="00135912" w:rsidRDefault="00135912" w:rsidP="006D3856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подтверждение с датами на электронную почту;</w:t>
      </w:r>
    </w:p>
    <w:p w:rsidR="00135912" w:rsidRDefault="00135912" w:rsidP="006D3856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ить и сдать документы, необходимые для получения оценки преподавателю в систем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D3E87" w:rsidRDefault="00ED3E87" w:rsidP="006D3856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D3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НИМАНИЕ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СТУДЕНТЫ НАПРАВЛЕНИЯ «ФИЗИЧЕСКАЯ КУЛЬТУРА</w:t>
      </w:r>
      <w:r w:rsidRPr="007E7D38">
        <w:rPr>
          <w:rFonts w:ascii="Times New Roman" w:hAnsi="Times New Roman" w:cs="Times New Roman"/>
          <w:b/>
          <w:color w:val="FF0000"/>
          <w:sz w:val="28"/>
          <w:szCs w:val="28"/>
        </w:rPr>
        <w:t>»!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ED3E87">
        <w:rPr>
          <w:rFonts w:ascii="Times New Roman" w:hAnsi="Times New Roman" w:cs="Times New Roman"/>
          <w:sz w:val="28"/>
          <w:szCs w:val="28"/>
        </w:rPr>
        <w:t xml:space="preserve">Практика обучающихся по ОП </w:t>
      </w:r>
      <w:proofErr w:type="gramStart"/>
      <w:r w:rsidRPr="00ED3E87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ED3E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3E8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D3E87">
        <w:rPr>
          <w:rFonts w:ascii="Times New Roman" w:hAnsi="Times New Roman" w:cs="Times New Roman"/>
          <w:sz w:val="28"/>
          <w:szCs w:val="28"/>
        </w:rPr>
        <w:t xml:space="preserve"> области физической культуры и спорта проводится в организациях, осуществляющих спортивную подготовку, физкультурно-спортивных организациях или непосредственно в ТулГУ.</w:t>
      </w:r>
    </w:p>
    <w:p w:rsidR="006D3856" w:rsidRDefault="006D3856" w:rsidP="006D3856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D38">
        <w:rPr>
          <w:rFonts w:ascii="Times New Roman" w:hAnsi="Times New Roman" w:cs="Times New Roman"/>
          <w:b/>
          <w:color w:val="FF0000"/>
          <w:sz w:val="28"/>
          <w:szCs w:val="28"/>
        </w:rPr>
        <w:t>ВНИМАНИЕ СТУДЕНТЫ НАПРАВЛЕНИЯ «МЕНЕДЖМЕНТ»!</w:t>
      </w:r>
      <w:r>
        <w:rPr>
          <w:rFonts w:ascii="Times New Roman" w:hAnsi="Times New Roman" w:cs="Times New Roman"/>
          <w:sz w:val="28"/>
          <w:szCs w:val="28"/>
        </w:rPr>
        <w:t xml:space="preserve"> В связи с большим количеством разных практик</w:t>
      </w:r>
      <w:r w:rsidR="0048376B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одном семестре, убедительная просьба </w:t>
      </w:r>
      <w:r w:rsidR="0048376B">
        <w:rPr>
          <w:rFonts w:ascii="Times New Roman" w:hAnsi="Times New Roman" w:cs="Times New Roman"/>
          <w:sz w:val="28"/>
          <w:szCs w:val="28"/>
        </w:rPr>
        <w:t>присыл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376B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 xml:space="preserve"> сразу на все виды практик</w:t>
      </w:r>
      <w:r w:rsidR="0048376B">
        <w:rPr>
          <w:rFonts w:ascii="Times New Roman" w:hAnsi="Times New Roman" w:cs="Times New Roman"/>
          <w:sz w:val="28"/>
          <w:szCs w:val="28"/>
        </w:rPr>
        <w:t xml:space="preserve"> в текущем семест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5912" w:rsidRPr="007E7D38" w:rsidRDefault="00135912" w:rsidP="006D3856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33EB0">
        <w:rPr>
          <w:rFonts w:ascii="Times New Roman" w:hAnsi="Times New Roman" w:cs="Times New Roman"/>
          <w:b/>
          <w:color w:val="FF0000"/>
          <w:sz w:val="28"/>
          <w:szCs w:val="28"/>
        </w:rPr>
        <w:t>Студенты специальности «Таможенное дело»</w:t>
      </w:r>
      <w:r w:rsidR="007E7D3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D0101">
        <w:rPr>
          <w:rFonts w:ascii="Times New Roman" w:hAnsi="Times New Roman" w:cs="Times New Roman"/>
          <w:sz w:val="28"/>
          <w:szCs w:val="28"/>
        </w:rPr>
        <w:t>будут направлены на Тульскую таможню. Если Вы хотите проходить практику в др</w:t>
      </w:r>
      <w:r w:rsidR="0069765F">
        <w:rPr>
          <w:rFonts w:ascii="Times New Roman" w:hAnsi="Times New Roman" w:cs="Times New Roman"/>
          <w:sz w:val="28"/>
          <w:szCs w:val="28"/>
        </w:rPr>
        <w:t>угом месте, то смотрите пункт №</w:t>
      </w:r>
      <w:r w:rsidR="0069765F" w:rsidRPr="0069765F">
        <w:rPr>
          <w:rFonts w:ascii="Times New Roman" w:hAnsi="Times New Roman" w:cs="Times New Roman"/>
          <w:sz w:val="28"/>
          <w:szCs w:val="28"/>
        </w:rPr>
        <w:t>1</w:t>
      </w:r>
      <w:r w:rsidR="00EA13C5">
        <w:rPr>
          <w:rFonts w:ascii="Times New Roman" w:hAnsi="Times New Roman" w:cs="Times New Roman"/>
          <w:sz w:val="28"/>
          <w:szCs w:val="28"/>
        </w:rPr>
        <w:t>.</w:t>
      </w:r>
    </w:p>
    <w:p w:rsidR="00135912" w:rsidRPr="00533EB0" w:rsidRDefault="00135912" w:rsidP="006D3856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33EB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Магистранты Интернет-института ТулГУ: </w:t>
      </w:r>
    </w:p>
    <w:p w:rsidR="00135912" w:rsidRDefault="00135912" w:rsidP="006D3856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хождения педагогической практики </w:t>
      </w:r>
      <w:bookmarkStart w:id="0" w:name="OLE_LINK4"/>
      <w:bookmarkStart w:id="1" w:name="OLE_LINK5"/>
      <w:r>
        <w:rPr>
          <w:rFonts w:ascii="Times New Roman" w:hAnsi="Times New Roman" w:cs="Times New Roman"/>
          <w:sz w:val="28"/>
          <w:szCs w:val="28"/>
        </w:rPr>
        <w:t>направляются на кафедры Тульского государственного университета согласно направлению подготовки</w:t>
      </w:r>
      <w:r w:rsidR="00C05A37">
        <w:rPr>
          <w:rFonts w:ascii="Times New Roman" w:hAnsi="Times New Roman" w:cs="Times New Roman"/>
          <w:sz w:val="28"/>
          <w:szCs w:val="28"/>
        </w:rPr>
        <w:t xml:space="preserve">. Если Вы хотите проходить практику в другом месте (могут быть </w:t>
      </w:r>
      <w:r w:rsidR="00C05A37">
        <w:rPr>
          <w:rFonts w:ascii="Times New Roman" w:hAnsi="Times New Roman" w:cs="Times New Roman"/>
          <w:sz w:val="28"/>
          <w:szCs w:val="28"/>
        </w:rPr>
        <w:lastRenderedPageBreak/>
        <w:t>рассмотрены ТОЛЬКО организации, связанные с преподавательской деят</w:t>
      </w:r>
      <w:r w:rsidR="0069765F">
        <w:rPr>
          <w:rFonts w:ascii="Times New Roman" w:hAnsi="Times New Roman" w:cs="Times New Roman"/>
          <w:sz w:val="28"/>
          <w:szCs w:val="28"/>
        </w:rPr>
        <w:t>ельностью)</w:t>
      </w:r>
      <w:r>
        <w:rPr>
          <w:rFonts w:ascii="Times New Roman" w:hAnsi="Times New Roman" w:cs="Times New Roman"/>
          <w:sz w:val="28"/>
          <w:szCs w:val="28"/>
        </w:rPr>
        <w:t>;</w:t>
      </w:r>
      <w:bookmarkEnd w:id="0"/>
      <w:bookmarkEnd w:id="1"/>
    </w:p>
    <w:p w:rsidR="00135912" w:rsidRDefault="00135912" w:rsidP="006D3856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научно-исследовательской работы направляются на кафедры Тульского государственного университета согласно направлению подготовки;</w:t>
      </w:r>
    </w:p>
    <w:p w:rsidR="00135912" w:rsidRDefault="00135912" w:rsidP="006D3856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хождения иных практик 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пункт </w:t>
      </w:r>
      <w:r w:rsidR="0069765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1073" w:rsidRDefault="009E1073" w:rsidP="009E1073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E1073">
        <w:rPr>
          <w:rFonts w:ascii="Times New Roman" w:hAnsi="Times New Roman" w:cs="Times New Roman"/>
          <w:b/>
          <w:color w:val="FF0000"/>
          <w:sz w:val="28"/>
          <w:szCs w:val="28"/>
        </w:rPr>
        <w:t>Педагогическая практика и научно-исследовательская работа бакалавров:</w:t>
      </w:r>
    </w:p>
    <w:p w:rsidR="009E1073" w:rsidRDefault="009E1073" w:rsidP="009E1073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хождения педагогической практики направляются на кафедры Тульского государственного университета согласно направлению подготовки. Если Вы хотите проходить практику в другом месте (могут быть рассмотрены ТОЛЬКО организации, связанные с преподавательской деятельностью);</w:t>
      </w:r>
    </w:p>
    <w:p w:rsidR="009E1073" w:rsidRDefault="009E1073" w:rsidP="009E1073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научно-исследовательской работы направляются на кафедры Тульского государственного университета согласно направлению подготовки;</w:t>
      </w:r>
    </w:p>
    <w:p w:rsidR="009E1073" w:rsidRPr="004F3D0C" w:rsidRDefault="009E1073" w:rsidP="009E1073">
      <w:pPr>
        <w:pStyle w:val="a3"/>
        <w:numPr>
          <w:ilvl w:val="0"/>
          <w:numId w:val="4"/>
        </w:numPr>
        <w:spacing w:line="360" w:lineRule="auto"/>
        <w:ind w:left="142"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хождения иных практик 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. пункт 1.</w:t>
      </w:r>
    </w:p>
    <w:p w:rsidR="004E715E" w:rsidRPr="004F3D0C" w:rsidRDefault="004E715E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32"/>
          <w:szCs w:val="28"/>
          <w:u w:val="single"/>
        </w:rPr>
      </w:pPr>
    </w:p>
    <w:sectPr w:rsidR="004E715E" w:rsidRPr="004F3D0C" w:rsidSect="00A227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46EAF"/>
    <w:multiLevelType w:val="hybridMultilevel"/>
    <w:tmpl w:val="EE7806EC"/>
    <w:lvl w:ilvl="0" w:tplc="D7DC92B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886C82"/>
    <w:multiLevelType w:val="hybridMultilevel"/>
    <w:tmpl w:val="6E424F34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AA3025F"/>
    <w:multiLevelType w:val="hybridMultilevel"/>
    <w:tmpl w:val="7A884936"/>
    <w:lvl w:ilvl="0" w:tplc="2EA49A6E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7DC83E6F"/>
    <w:multiLevelType w:val="hybridMultilevel"/>
    <w:tmpl w:val="BDE0E586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5912"/>
    <w:rsid w:val="000A06A9"/>
    <w:rsid w:val="00131C5B"/>
    <w:rsid w:val="00135912"/>
    <w:rsid w:val="001920DB"/>
    <w:rsid w:val="001A2041"/>
    <w:rsid w:val="001E4EDB"/>
    <w:rsid w:val="0024260C"/>
    <w:rsid w:val="00262F37"/>
    <w:rsid w:val="002B05B9"/>
    <w:rsid w:val="002B602F"/>
    <w:rsid w:val="002C3FF8"/>
    <w:rsid w:val="0034216F"/>
    <w:rsid w:val="00366118"/>
    <w:rsid w:val="00454E66"/>
    <w:rsid w:val="0048376B"/>
    <w:rsid w:val="004E715E"/>
    <w:rsid w:val="004F3D0C"/>
    <w:rsid w:val="00533EB0"/>
    <w:rsid w:val="005635BC"/>
    <w:rsid w:val="005D0101"/>
    <w:rsid w:val="00644925"/>
    <w:rsid w:val="00680C43"/>
    <w:rsid w:val="0069765F"/>
    <w:rsid w:val="006A25D5"/>
    <w:rsid w:val="006D3856"/>
    <w:rsid w:val="00727CCB"/>
    <w:rsid w:val="007D7DD2"/>
    <w:rsid w:val="007E7D38"/>
    <w:rsid w:val="00804BB7"/>
    <w:rsid w:val="008470B9"/>
    <w:rsid w:val="008B37D9"/>
    <w:rsid w:val="00933C26"/>
    <w:rsid w:val="009E1073"/>
    <w:rsid w:val="009F5310"/>
    <w:rsid w:val="00A22711"/>
    <w:rsid w:val="00A525ED"/>
    <w:rsid w:val="00A81DBE"/>
    <w:rsid w:val="00A8445C"/>
    <w:rsid w:val="00BB4E28"/>
    <w:rsid w:val="00BF1005"/>
    <w:rsid w:val="00C05A37"/>
    <w:rsid w:val="00E81D30"/>
    <w:rsid w:val="00E97A6B"/>
    <w:rsid w:val="00EA13C5"/>
    <w:rsid w:val="00ED3E87"/>
    <w:rsid w:val="00F42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7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9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1CB09-9D43-4BF4-AEFF-62635754A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-Даша</dc:creator>
  <cp:lastModifiedBy>DashaS</cp:lastModifiedBy>
  <cp:revision>16</cp:revision>
  <dcterms:created xsi:type="dcterms:W3CDTF">2018-07-04T16:26:00Z</dcterms:created>
  <dcterms:modified xsi:type="dcterms:W3CDTF">2019-05-28T07:14:00Z</dcterms:modified>
</cp:coreProperties>
</file>